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8181" w14:textId="0EEC0BA0" w:rsidR="00B35ED8" w:rsidRDefault="0086004E" w:rsidP="0086004E">
      <w:pPr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FC72A06" wp14:editId="5C8900AE">
            <wp:simplePos x="0" y="0"/>
            <wp:positionH relativeFrom="margin">
              <wp:posOffset>-232410</wp:posOffset>
            </wp:positionH>
            <wp:positionV relativeFrom="margin">
              <wp:posOffset>-548640</wp:posOffset>
            </wp:positionV>
            <wp:extent cx="6429375" cy="1607820"/>
            <wp:effectExtent l="0" t="0" r="9525" b="0"/>
            <wp:wrapSquare wrapText="bothSides"/>
            <wp:docPr id="159071348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68A3A04-D1BA-4D93-999B-A5D52C17B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13488" name="Graphique 159071348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13476" w14:textId="77777777" w:rsidR="00B35ED8" w:rsidRDefault="00B35ED8" w:rsidP="00B35ED8"/>
    <w:p w14:paraId="601683C8" w14:textId="77777777" w:rsidR="007870AC" w:rsidRPr="00716426" w:rsidRDefault="007870AC" w:rsidP="00B35ED8">
      <w:pPr>
        <w:jc w:val="center"/>
        <w:rPr>
          <w:b/>
          <w:bCs/>
          <w:sz w:val="16"/>
          <w:szCs w:val="16"/>
        </w:rPr>
      </w:pPr>
    </w:p>
    <w:p w14:paraId="5ACA8598" w14:textId="77777777" w:rsidR="00B35ED8" w:rsidRDefault="00B35ED8" w:rsidP="00B35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MANDE D’INTERPRÈTE</w:t>
      </w:r>
    </w:p>
    <w:p w14:paraId="2673EE50" w14:textId="77777777" w:rsidR="00B35ED8" w:rsidRDefault="0055754F" w:rsidP="00B35ED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A1C3D" wp14:editId="122C8FA4">
                <wp:simplePos x="0" y="0"/>
                <wp:positionH relativeFrom="column">
                  <wp:posOffset>-373380</wp:posOffset>
                </wp:positionH>
                <wp:positionV relativeFrom="paragraph">
                  <wp:posOffset>113030</wp:posOffset>
                </wp:positionV>
                <wp:extent cx="6858000" cy="1821180"/>
                <wp:effectExtent l="0" t="0" r="19050" b="266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75D2" w14:textId="77777777" w:rsidR="0072269B" w:rsidRPr="00151650" w:rsidRDefault="0072269B" w:rsidP="00B35ED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8A6B3A8" w14:textId="69E1738D" w:rsidR="0072269B" w:rsidRPr="0009447F" w:rsidRDefault="0072269B" w:rsidP="00B35ED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u demandeur 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933317865"/>
                                <w:placeholder>
                                  <w:docPart w:val="125850A2BEF7493DAD345D4783B65E7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23A9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ate de la demande : 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925080900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yyyy-MM-dd"/>
                                  <w:lid w:val="fr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</w:rPr>
                                  <w:t>20</w:t>
                                </w:r>
                                <w:r w:rsidR="000D6BAE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="00F23A9C"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2E4720FA" w14:textId="77777777" w:rsidR="0072269B" w:rsidRPr="00151650" w:rsidRDefault="0072269B" w:rsidP="00B35ED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C8F4DA" w14:textId="3F51C31E" w:rsidR="0072269B" w:rsidRPr="0009447F" w:rsidRDefault="000C2E90" w:rsidP="00B35ED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nction : 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899012977"/>
                                <w:placeholder>
                                  <w:docPart w:val="7BB7C5631A584C7187C3645F7619477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09447F">
                              <w:rPr>
                                <w:bCs/>
                              </w:rPr>
                              <w:tab/>
                            </w:r>
                            <w:r w:rsidRPr="0009447F">
                              <w:rPr>
                                <w:bCs/>
                              </w:rPr>
                              <w:tab/>
                            </w:r>
                            <w:r w:rsidR="00F23A9C">
                              <w:rPr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m du </w:t>
                            </w:r>
                            <w:r w:rsidR="00F23A9C">
                              <w:rPr>
                                <w:b/>
                                <w:bCs/>
                              </w:rPr>
                              <w:t>départe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2058971782"/>
                                <w:placeholder>
                                  <w:docPart w:val="7BB7C5631A584C7187C3645F7619477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2D664DD3" w14:textId="77777777" w:rsidR="0072269B" w:rsidRPr="00151650" w:rsidRDefault="0072269B" w:rsidP="00B35ED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45F1335" w14:textId="11666188" w:rsidR="00F23A9C" w:rsidRDefault="00F23A9C" w:rsidP="000C2E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u gestionnaire :</w:t>
                            </w:r>
                            <w:r w:rsidR="005C0D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00487234"/>
                                <w:placeholder>
                                  <w:docPart w:val="FE4E0C9601FC4BDC9C7F46B25548DBF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="005C0DCC">
                              <w:rPr>
                                <w:b/>
                                <w:bCs/>
                              </w:rPr>
                              <w:t xml:space="preserve">  #sous-service financier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798987106"/>
                                <w:placeholder>
                                  <w:docPart w:val="2ED50867AA514ECC8EE45A98369F88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C0DCC"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22F76534" w14:textId="77777777" w:rsidR="00F23A9C" w:rsidRPr="00F23A9C" w:rsidRDefault="00F23A9C" w:rsidP="000C2E9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5131C72" w14:textId="622A4E95" w:rsidR="005C0DCC" w:rsidRPr="0009447F" w:rsidRDefault="000C2E90" w:rsidP="005C0DC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 de l’institution : 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455228866"/>
                                <w:placeholder>
                                  <w:docPart w:val="C20512720F01485BAD27882DE2F6671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="00F23A9C">
                              <w:rPr>
                                <w:bCs/>
                              </w:rPr>
                              <w:t xml:space="preserve">   </w:t>
                            </w:r>
                            <w:r w:rsidR="005C0DCC">
                              <w:rPr>
                                <w:b/>
                                <w:bCs/>
                              </w:rPr>
                              <w:t xml:space="preserve">#de la nature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162741777"/>
                                <w:placeholder>
                                  <w:docPart w:val="3F4C830039324C4E8DC53C5CC1048A1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C0DCC"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33204200" w14:textId="77777777" w:rsidR="0072269B" w:rsidRPr="00151650" w:rsidRDefault="0072269B" w:rsidP="00B35ED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5112D42" w14:textId="77777777" w:rsidR="005C0DCC" w:rsidRDefault="000C2E90" w:rsidP="005C0D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resse complète : 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142507013"/>
                                <w:placeholder>
                                  <w:docPart w:val="D9903720B71040C1A8437DFEC0670FB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09447F">
                              <w:rPr>
                                <w:bCs/>
                              </w:rPr>
                              <w:tab/>
                            </w:r>
                            <w:r w:rsidR="00F23A9C"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C0DCC">
                              <w:rPr>
                                <w:b/>
                                <w:bCs/>
                              </w:rPr>
                              <w:t xml:space="preserve">Courriel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746850044"/>
                                <w:placeholder>
                                  <w:docPart w:val="724171E6971547118AEE63C2303FF09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C0DCC"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05F420A2" w14:textId="77777777" w:rsidR="0072269B" w:rsidRPr="00151650" w:rsidRDefault="0072269B" w:rsidP="00B35ED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9574F21" w14:textId="2E80FA5A" w:rsidR="0072269B" w:rsidRPr="005C0DCC" w:rsidRDefault="0072269B" w:rsidP="00B35ED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éléphone : 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1406861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09447F"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23A9C"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oste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208498805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2269B">
                                  <w:rPr>
                                    <w:rStyle w:val="Textedelespacerserv"/>
                                    <w:rFonts w:eastAsia="Calibri"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05837B62" w14:textId="77777777" w:rsidR="0072269B" w:rsidRDefault="0072269B" w:rsidP="00B35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2122A4" w14:textId="77777777" w:rsidR="0072269B" w:rsidRPr="00A0288F" w:rsidRDefault="0072269B" w:rsidP="00B35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A1C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4pt;margin-top:8.9pt;width:540pt;height:14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" strokeweight="1.25pt">
                <v:textbox>
                  <w:txbxContent>
                    <w:p w14:paraId="189A75D2" w14:textId="77777777" w:rsidR="0072269B" w:rsidRPr="00151650" w:rsidRDefault="0072269B" w:rsidP="00B35ED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8A6B3A8" w14:textId="69E1738D" w:rsidR="0072269B" w:rsidRPr="0009447F" w:rsidRDefault="0072269B" w:rsidP="00B35ED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 du demandeur 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933317865"/>
                          <w:placeholder>
                            <w:docPart w:val="125850A2BEF7493DAD345D4783B65E76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23A9C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Date de la demande : 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sdt>
                        <w:sdtPr>
                          <w:rPr>
                            <w:b/>
                            <w:bCs/>
                          </w:rPr>
                          <w:id w:val="925080900"/>
                          <w:placeholder>
                            <w:docPart w:val="DefaultPlaceholder_1082065160"/>
                          </w:placeholder>
                          <w:date>
                            <w:dateFormat w:val="yyyy-MM-dd"/>
                            <w:lid w:val="fr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</w:rPr>
                            <w:t>20</w:t>
                          </w:r>
                          <w:r w:rsidR="000D6BAE">
                            <w:rPr>
                              <w:b/>
                              <w:bCs/>
                            </w:rPr>
                            <w:t>2</w:t>
                          </w:r>
                          <w:r w:rsidR="00F23A9C">
                            <w:rPr>
                              <w:b/>
                              <w:bCs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</w:sdtContent>
                      </w:sdt>
                    </w:p>
                    <w:p w14:paraId="2E4720FA" w14:textId="77777777" w:rsidR="0072269B" w:rsidRPr="00151650" w:rsidRDefault="0072269B" w:rsidP="00B35ED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C8F4DA" w14:textId="3F51C31E" w:rsidR="0072269B" w:rsidRPr="0009447F" w:rsidRDefault="000C2E90" w:rsidP="00B35ED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nction : 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sdt>
                        <w:sdtPr>
                          <w:rPr>
                            <w:b/>
                            <w:bCs/>
                          </w:rPr>
                          <w:id w:val="1899012977"/>
                          <w:placeholder>
                            <w:docPart w:val="7BB7C5631A584C7187C3645F76194777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 w:rsidRPr="0009447F">
                        <w:rPr>
                          <w:bCs/>
                        </w:rPr>
                        <w:tab/>
                      </w:r>
                      <w:r w:rsidRPr="0009447F">
                        <w:rPr>
                          <w:bCs/>
                        </w:rPr>
                        <w:tab/>
                      </w:r>
                      <w:r w:rsidR="00F23A9C"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 xml:space="preserve">Nom du </w:t>
                      </w:r>
                      <w:r w:rsidR="00F23A9C">
                        <w:rPr>
                          <w:b/>
                          <w:bCs/>
                        </w:rPr>
                        <w:t>département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2058971782"/>
                          <w:placeholder>
                            <w:docPart w:val="7BB7C5631A584C7187C3645F76194777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2D664DD3" w14:textId="77777777" w:rsidR="0072269B" w:rsidRPr="00151650" w:rsidRDefault="0072269B" w:rsidP="00B35ED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45F1335" w14:textId="11666188" w:rsidR="00F23A9C" w:rsidRDefault="00F23A9C" w:rsidP="000C2E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 du gestionnaire :</w:t>
                      </w:r>
                      <w:r w:rsidR="005C0DCC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600487234"/>
                          <w:placeholder>
                            <w:docPart w:val="FE4E0C9601FC4BDC9C7F46B25548DBFF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 w:rsidR="005C0DCC">
                        <w:rPr>
                          <w:b/>
                          <w:bCs/>
                        </w:rPr>
                        <w:t xml:space="preserve">  #sous-service financier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798987106"/>
                          <w:placeholder>
                            <w:docPart w:val="2ED50867AA514ECC8EE45A98369F88FD"/>
                          </w:placeholder>
                          <w:showingPlcHdr/>
                        </w:sdtPr>
                        <w:sdtEndPr/>
                        <w:sdtContent>
                          <w:r w:rsidR="005C0DCC"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22F76534" w14:textId="77777777" w:rsidR="00F23A9C" w:rsidRPr="00F23A9C" w:rsidRDefault="00F23A9C" w:rsidP="000C2E90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5131C72" w14:textId="622A4E95" w:rsidR="005C0DCC" w:rsidRPr="0009447F" w:rsidRDefault="000C2E90" w:rsidP="005C0DCC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 de l’institution : 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sdt>
                        <w:sdtPr>
                          <w:rPr>
                            <w:b/>
                            <w:bCs/>
                          </w:rPr>
                          <w:id w:val="455228866"/>
                          <w:placeholder>
                            <w:docPart w:val="C20512720F01485BAD27882DE2F6671F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 w:rsidR="00F23A9C">
                        <w:rPr>
                          <w:bCs/>
                        </w:rPr>
                        <w:t xml:space="preserve">   </w:t>
                      </w:r>
                      <w:r w:rsidR="005C0DCC">
                        <w:rPr>
                          <w:b/>
                          <w:bCs/>
                        </w:rPr>
                        <w:t xml:space="preserve">#de la nature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162741777"/>
                          <w:placeholder>
                            <w:docPart w:val="3F4C830039324C4E8DC53C5CC1048A1D"/>
                          </w:placeholder>
                          <w:showingPlcHdr/>
                        </w:sdtPr>
                        <w:sdtEndPr/>
                        <w:sdtContent>
                          <w:r w:rsidR="005C0DCC"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33204200" w14:textId="77777777" w:rsidR="0072269B" w:rsidRPr="00151650" w:rsidRDefault="0072269B" w:rsidP="00B35ED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5112D42" w14:textId="77777777" w:rsidR="005C0DCC" w:rsidRDefault="000C2E90" w:rsidP="005C0D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resse complète : 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sdt>
                        <w:sdtPr>
                          <w:rPr>
                            <w:b/>
                            <w:bCs/>
                          </w:rPr>
                          <w:id w:val="-1142507013"/>
                          <w:placeholder>
                            <w:docPart w:val="D9903720B71040C1A8437DFEC0670FBD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 w:rsidRPr="0009447F">
                        <w:rPr>
                          <w:bCs/>
                        </w:rPr>
                        <w:tab/>
                      </w:r>
                      <w:r w:rsidR="00F23A9C"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C0DCC">
                        <w:rPr>
                          <w:b/>
                          <w:bCs/>
                        </w:rPr>
                        <w:t xml:space="preserve">Courriel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746850044"/>
                          <w:placeholder>
                            <w:docPart w:val="724171E6971547118AEE63C2303FF092"/>
                          </w:placeholder>
                          <w:showingPlcHdr/>
                        </w:sdtPr>
                        <w:sdtEndPr/>
                        <w:sdtContent>
                          <w:r w:rsidR="005C0DCC"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05F420A2" w14:textId="77777777" w:rsidR="0072269B" w:rsidRPr="00151650" w:rsidRDefault="0072269B" w:rsidP="00B35ED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9574F21" w14:textId="2E80FA5A" w:rsidR="0072269B" w:rsidRPr="005C0DCC" w:rsidRDefault="0072269B" w:rsidP="00B35ED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éléphone : 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sdt>
                        <w:sdtPr>
                          <w:rPr>
                            <w:b/>
                            <w:bCs/>
                          </w:rPr>
                          <w:id w:val="131406861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 w:rsidRPr="0009447F">
                        <w:rPr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23A9C"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 xml:space="preserve">Poste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2084988055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72269B">
                            <w:rPr>
                              <w:rStyle w:val="Textedelespacerserv"/>
                              <w:rFonts w:eastAsia="Calibri"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05837B62" w14:textId="77777777" w:rsidR="0072269B" w:rsidRDefault="0072269B" w:rsidP="00B35ED8">
                      <w:pPr>
                        <w:rPr>
                          <w:b/>
                          <w:bCs/>
                        </w:rPr>
                      </w:pPr>
                    </w:p>
                    <w:p w14:paraId="202122A4" w14:textId="77777777" w:rsidR="0072269B" w:rsidRPr="00A0288F" w:rsidRDefault="0072269B" w:rsidP="00B35ED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A4196" w14:textId="77777777" w:rsidR="00B35ED8" w:rsidRDefault="00B35ED8" w:rsidP="00B35ED8">
      <w:pPr>
        <w:jc w:val="center"/>
        <w:rPr>
          <w:b/>
          <w:bCs/>
        </w:rPr>
      </w:pPr>
    </w:p>
    <w:p w14:paraId="7B02FF1D" w14:textId="77777777" w:rsidR="00B35ED8" w:rsidRDefault="00B35ED8" w:rsidP="00B35ED8">
      <w:pPr>
        <w:jc w:val="center"/>
        <w:rPr>
          <w:b/>
          <w:bCs/>
        </w:rPr>
      </w:pPr>
    </w:p>
    <w:p w14:paraId="3D0203C1" w14:textId="77777777" w:rsidR="00B35ED8" w:rsidRDefault="00B35ED8" w:rsidP="00B35ED8">
      <w:pPr>
        <w:jc w:val="center"/>
        <w:rPr>
          <w:b/>
          <w:bCs/>
        </w:rPr>
      </w:pPr>
    </w:p>
    <w:p w14:paraId="1156E5A6" w14:textId="77777777" w:rsidR="00B35ED8" w:rsidRDefault="00B35ED8" w:rsidP="00B35ED8">
      <w:pPr>
        <w:jc w:val="center"/>
        <w:rPr>
          <w:b/>
          <w:bCs/>
        </w:rPr>
      </w:pPr>
    </w:p>
    <w:p w14:paraId="4DB4BF4F" w14:textId="77777777" w:rsidR="00B35ED8" w:rsidRDefault="00B35ED8" w:rsidP="00B35ED8">
      <w:pPr>
        <w:jc w:val="center"/>
        <w:rPr>
          <w:b/>
          <w:bCs/>
        </w:rPr>
      </w:pPr>
    </w:p>
    <w:p w14:paraId="2A1C27C5" w14:textId="77777777" w:rsidR="00B35ED8" w:rsidRDefault="00B35ED8" w:rsidP="00B35ED8">
      <w:pPr>
        <w:jc w:val="center"/>
        <w:rPr>
          <w:b/>
          <w:bCs/>
        </w:rPr>
      </w:pPr>
    </w:p>
    <w:p w14:paraId="152E83E4" w14:textId="77777777" w:rsidR="00B35ED8" w:rsidRDefault="00B35ED8" w:rsidP="00B35ED8">
      <w:pPr>
        <w:jc w:val="center"/>
        <w:rPr>
          <w:b/>
          <w:bCs/>
        </w:rPr>
      </w:pPr>
    </w:p>
    <w:p w14:paraId="348674B5" w14:textId="77777777" w:rsidR="00B35ED8" w:rsidRDefault="00B35ED8" w:rsidP="00B35ED8">
      <w:pPr>
        <w:jc w:val="center"/>
        <w:rPr>
          <w:b/>
          <w:bCs/>
        </w:rPr>
      </w:pPr>
    </w:p>
    <w:p w14:paraId="2538040B" w14:textId="77777777" w:rsidR="00B35ED8" w:rsidRDefault="00B35ED8" w:rsidP="00B35ED8">
      <w:pPr>
        <w:jc w:val="center"/>
        <w:rPr>
          <w:b/>
          <w:bCs/>
        </w:rPr>
      </w:pPr>
    </w:p>
    <w:p w14:paraId="70FFEDFD" w14:textId="77777777" w:rsidR="00B35ED8" w:rsidRDefault="00B35ED8" w:rsidP="00B35ED8">
      <w:pPr>
        <w:jc w:val="center"/>
        <w:rPr>
          <w:b/>
          <w:bCs/>
        </w:rPr>
      </w:pPr>
    </w:p>
    <w:p w14:paraId="2559F481" w14:textId="77777777" w:rsidR="00B35ED8" w:rsidRPr="00716426" w:rsidRDefault="00B35ED8" w:rsidP="00B35ED8">
      <w:pPr>
        <w:jc w:val="center"/>
        <w:rPr>
          <w:b/>
          <w:bCs/>
          <w:sz w:val="16"/>
          <w:szCs w:val="16"/>
        </w:rPr>
      </w:pPr>
    </w:p>
    <w:p w14:paraId="0705BA6E" w14:textId="77777777" w:rsidR="00B35ED8" w:rsidRPr="004C2A16" w:rsidRDefault="00B35ED8" w:rsidP="00B35ED8">
      <w:pPr>
        <w:jc w:val="center"/>
        <w:rPr>
          <w:b/>
          <w:bCs/>
        </w:rPr>
        <w:sectPr w:rsidR="00B35ED8" w:rsidRPr="004C2A16" w:rsidSect="00E71031">
          <w:headerReference w:type="default" r:id="rId10"/>
          <w:pgSz w:w="12240" w:h="15840"/>
          <w:pgMar w:top="1008" w:right="1440" w:bottom="1008" w:left="1440" w:header="706" w:footer="706" w:gutter="0"/>
          <w:cols w:space="708"/>
          <w:docGrid w:linePitch="360"/>
        </w:sectPr>
      </w:pPr>
      <w:r>
        <w:rPr>
          <w:b/>
          <w:bCs/>
        </w:rPr>
        <w:t>RENDEZ-VOUS</w:t>
      </w:r>
    </w:p>
    <w:p w14:paraId="01CDBEF8" w14:textId="77777777" w:rsidR="00B35ED8" w:rsidRDefault="0055754F" w:rsidP="00B35ED8">
      <w:pPr>
        <w:rPr>
          <w:b/>
          <w:bCs/>
        </w:rPr>
        <w:sectPr w:rsidR="00B35ED8" w:rsidSect="00E71031">
          <w:type w:val="continuous"/>
          <w:pgSz w:w="12240" w:h="15840"/>
          <w:pgMar w:top="1440" w:right="1800" w:bottom="1440" w:left="1800" w:header="708" w:footer="708" w:gutter="0"/>
          <w:cols w:num="4" w:space="708" w:equalWidth="0">
            <w:col w:w="1620" w:space="720"/>
            <w:col w:w="1620" w:space="720"/>
            <w:col w:w="1620" w:space="720"/>
            <w:col w:w="1620"/>
          </w:cols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8C0530" wp14:editId="25AFDAA1">
                <wp:simplePos x="0" y="0"/>
                <wp:positionH relativeFrom="column">
                  <wp:posOffset>-600075</wp:posOffset>
                </wp:positionH>
                <wp:positionV relativeFrom="paragraph">
                  <wp:posOffset>116840</wp:posOffset>
                </wp:positionV>
                <wp:extent cx="6791325" cy="5219700"/>
                <wp:effectExtent l="0" t="0" r="28575" b="19050"/>
                <wp:wrapNone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219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9EC6B" w14:textId="77777777" w:rsidR="0072269B" w:rsidRPr="00716426" w:rsidRDefault="0072269B" w:rsidP="00B35ED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4F72CC" w14:textId="52BFF174" w:rsidR="0072269B" w:rsidRPr="00C73350" w:rsidRDefault="0072269B" w:rsidP="00B35ED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 </w:t>
                            </w:r>
                            <w:r w:rsidR="001B7237">
                              <w:rPr>
                                <w:b/>
                                <w:bCs/>
                              </w:rPr>
                              <w:t xml:space="preserve">du rendez-vous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B72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477341862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yyyy-MM-dd"/>
                                  <w:lid w:val="fr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260E">
                                  <w:rPr>
                                    <w:b/>
                                    <w:bCs/>
                                  </w:rPr>
                                  <w:t>20</w:t>
                                </w:r>
                                <w:r w:rsidR="000D6BAE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="00F23A9C"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  <w:r w:rsidR="002B260E">
                                  <w:rPr>
                                    <w:b/>
                                    <w:bCs/>
                                  </w:rPr>
                                  <w:t>-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ab/>
                              <w:t>Heure : Début :</w:t>
                            </w:r>
                            <w:r w:rsidR="00523996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73350">
                              <w:rPr>
                                <w:bCs/>
                              </w:rPr>
                              <w:tab/>
                            </w:r>
                            <w:r w:rsidR="002B260E">
                              <w:rPr>
                                <w:bCs/>
                              </w:rPr>
                              <w:t xml:space="preserve">  </w:t>
                            </w:r>
                            <w:r w:rsidR="00523996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>Fin :</w:t>
                            </w:r>
                          </w:p>
                          <w:p w14:paraId="0EF40994" w14:textId="77777777" w:rsidR="0072269B" w:rsidRDefault="0072269B" w:rsidP="00B35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2023D8" w14:textId="77777777" w:rsidR="0072269B" w:rsidRDefault="0072269B" w:rsidP="00B35E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u client 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4120849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B260E"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="002B260E">
                              <w:rPr>
                                <w:bCs/>
                              </w:rPr>
                              <w:tab/>
                            </w:r>
                            <w:r w:rsidR="002B260E"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980308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39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 Homm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449888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260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 Femm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90869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14A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 Enfant</w:t>
                            </w:r>
                          </w:p>
                          <w:p w14:paraId="430BEE55" w14:textId="77777777" w:rsidR="0072269B" w:rsidRPr="00AA2DE0" w:rsidRDefault="0072269B" w:rsidP="00B35ED8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BC31D0E" w14:textId="77777777" w:rsidR="00AA2DE0" w:rsidRPr="00AA2DE0" w:rsidRDefault="00AA2DE0" w:rsidP="00B35ED8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73E6453" w14:textId="77777777" w:rsidR="0072269B" w:rsidRDefault="0072269B" w:rsidP="00012B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eu d’intervention </w:t>
                            </w:r>
                            <w:r w:rsidRPr="001516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si différent de l’adresse ci-haut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9616244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B260E"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3F9B8D82" w14:textId="77777777" w:rsidR="0072269B" w:rsidRDefault="0072269B" w:rsidP="00012BD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908765" w14:textId="77777777" w:rsidR="00C76A8C" w:rsidRDefault="00C76A8C" w:rsidP="00523996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ngue d’interprétation </w:t>
                            </w:r>
                            <w:r w:rsidRPr="00C76A8C">
                              <w:rPr>
                                <w:bCs/>
                                <w:sz w:val="20"/>
                              </w:rPr>
                              <w:t>(veuillez cocher)</w:t>
                            </w:r>
                            <w:r w:rsidR="00023507">
                              <w:rPr>
                                <w:bCs/>
                                <w:sz w:val="20"/>
                              </w:rPr>
                              <w:t> :</w:t>
                            </w:r>
                          </w:p>
                          <w:p w14:paraId="3CA71F5C" w14:textId="77777777" w:rsidR="00523996" w:rsidRPr="00C76A8C" w:rsidRDefault="00523996" w:rsidP="00523996">
                            <w:pPr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C76A8C">
                              <w:rPr>
                                <w:bCs/>
                                <w:sz w:val="8"/>
                              </w:rPr>
                              <w:tab/>
                            </w:r>
                            <w:r w:rsidRPr="00C76A8C">
                              <w:rPr>
                                <w:b/>
                                <w:bCs/>
                                <w:sz w:val="12"/>
                              </w:rPr>
                              <w:tab/>
                            </w:r>
                            <w:r w:rsidRPr="00C76A8C">
                              <w:rPr>
                                <w:b/>
                                <w:bCs/>
                                <w:sz w:val="12"/>
                              </w:rPr>
                              <w:tab/>
                            </w:r>
                            <w:r w:rsidRPr="00C76A8C">
                              <w:rPr>
                                <w:b/>
                                <w:bCs/>
                                <w:sz w:val="12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8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1276"/>
                              <w:gridCol w:w="283"/>
                              <w:gridCol w:w="1701"/>
                              <w:gridCol w:w="284"/>
                              <w:gridCol w:w="1559"/>
                            </w:tblGrid>
                            <w:tr w:rsidR="00012112" w:rsidRPr="00C76A8C" w14:paraId="2F10687B" w14:textId="77777777" w:rsidTr="007E07F9">
                              <w:tc>
                                <w:tcPr>
                                  <w:tcW w:w="381" w:type="dxa"/>
                                </w:tcPr>
                                <w:p w14:paraId="726AD4F3" w14:textId="77777777" w:rsidR="00012112" w:rsidRPr="00C76A8C" w:rsidRDefault="00012112" w:rsidP="00012112">
                                  <w:pPr>
                                    <w:rPr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77867E4" w14:textId="7FA6BBF1" w:rsidR="00012112" w:rsidRPr="00C76A8C" w:rsidRDefault="005F752F" w:rsidP="00012112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Anglais</w:t>
                                  </w:r>
                                  <w:r w:rsidR="000C2E90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13641D0" w14:textId="77777777" w:rsidR="00012112" w:rsidRPr="00C76A8C" w:rsidRDefault="00012112" w:rsidP="00012112">
                                  <w:pPr>
                                    <w:rPr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98793F2" w14:textId="720A5C96" w:rsidR="00012112" w:rsidRPr="00C76A8C" w:rsidRDefault="005F752F" w:rsidP="00012112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 w:rsidRPr="00C76A8C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Espagno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143540D" w14:textId="77777777" w:rsidR="00012112" w:rsidRPr="00C76A8C" w:rsidRDefault="00012112" w:rsidP="00012112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EFC45D8" w14:textId="2CE05A91" w:rsidR="00012112" w:rsidRPr="00C76A8C" w:rsidRDefault="005F752F" w:rsidP="00012112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 w:rsidRPr="00C76A8C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Kirundi</w:t>
                                  </w:r>
                                </w:p>
                              </w:tc>
                            </w:tr>
                            <w:tr w:rsidR="005F752F" w:rsidRPr="00C76A8C" w14:paraId="7FF35233" w14:textId="77777777" w:rsidTr="007E07F9">
                              <w:tc>
                                <w:tcPr>
                                  <w:tcW w:w="381" w:type="dxa"/>
                                </w:tcPr>
                                <w:p w14:paraId="2384F7A6" w14:textId="77777777" w:rsidR="005F752F" w:rsidRPr="00C76A8C" w:rsidRDefault="005F752F" w:rsidP="005F752F">
                                  <w:pPr>
                                    <w:rPr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1D614A" w14:textId="444C57E9" w:rsidR="005F752F" w:rsidRPr="00C76A8C" w:rsidRDefault="005F752F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 w:rsidRPr="00C76A8C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Arab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52A2062" w14:textId="77777777" w:rsidR="005F752F" w:rsidRPr="00C76A8C" w:rsidRDefault="005F752F" w:rsidP="005F752F">
                                  <w:pPr>
                                    <w:rPr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293AE7" w14:textId="588AB872" w:rsidR="005F752F" w:rsidRPr="00C76A8C" w:rsidRDefault="005F752F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K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4C56796" w14:textId="77777777" w:rsidR="005F752F" w:rsidRPr="00C76A8C" w:rsidRDefault="005F752F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23E41F" w14:textId="34D61C6A" w:rsidR="005F752F" w:rsidRPr="00C76A8C" w:rsidRDefault="00CD2E55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 w:rsidRPr="00CD2E55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Songhay</w:t>
                                  </w:r>
                                </w:p>
                              </w:tc>
                            </w:tr>
                            <w:tr w:rsidR="005F752F" w:rsidRPr="00C76A8C" w14:paraId="20E1D92B" w14:textId="77777777" w:rsidTr="007E07F9">
                              <w:tc>
                                <w:tcPr>
                                  <w:tcW w:w="38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A55FAC" w14:textId="77777777" w:rsidR="005F752F" w:rsidRPr="00C76A8C" w:rsidRDefault="005F752F" w:rsidP="005F752F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5407C0" w14:textId="3FD55897" w:rsidR="005F752F" w:rsidRPr="00C76A8C" w:rsidRDefault="005F752F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 w:rsidRPr="00C76A8C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Créol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DBA286A" w14:textId="77777777" w:rsidR="005F752F" w:rsidRPr="00C76A8C" w:rsidRDefault="005F752F" w:rsidP="005F752F">
                                  <w:pPr>
                                    <w:rPr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9AD5847" w14:textId="5CD2DABC" w:rsidR="005F752F" w:rsidRPr="00C76A8C" w:rsidRDefault="005F752F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C76A8C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Kinyamulen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A2079AE" w14:textId="77777777" w:rsidR="005F752F" w:rsidRPr="00C76A8C" w:rsidRDefault="005F752F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AE8D28B" w14:textId="105B6829" w:rsidR="005F752F" w:rsidRPr="00C76A8C" w:rsidRDefault="00CD2E55" w:rsidP="005F752F">
                                  <w:pPr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r w:rsidRPr="00C76A8C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2"/>
                                    </w:rPr>
                                    <w:t>Swahili</w:t>
                                  </w:r>
                                </w:p>
                              </w:tc>
                            </w:tr>
                            <w:tr w:rsidR="007E07F9" w:rsidRPr="00C76A8C" w14:paraId="0408F1AD" w14:textId="77777777" w:rsidTr="007E07F9">
                              <w:tc>
                                <w:tcPr>
                                  <w:tcW w:w="548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98BFF5" w14:textId="3E7B4983" w:rsidR="007E07F9" w:rsidRPr="00C76A8C" w:rsidRDefault="000C2E90" w:rsidP="00C76A8C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2"/>
                                    </w:rPr>
                                    <w:t>*</w:t>
                                  </w:r>
                                  <w:r w:rsidRPr="000C2E90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Actuellement non disponible.</w:t>
                                  </w:r>
                                </w:p>
                              </w:tc>
                            </w:tr>
                          </w:tbl>
                          <w:p w14:paraId="78BA7FFE" w14:textId="77777777" w:rsidR="00CB1169" w:rsidRPr="00B720CA" w:rsidRDefault="00CB1169" w:rsidP="00012BD5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5CD2338" w14:textId="77777777" w:rsidR="00C76A8C" w:rsidRPr="00B720CA" w:rsidRDefault="00831C2C" w:rsidP="00012BD5">
                            <w:pPr>
                              <w:rPr>
                                <w:bCs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id w:val="869420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20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720CA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C76A8C">
                              <w:rPr>
                                <w:b/>
                                <w:bCs/>
                                <w:sz w:val="22"/>
                              </w:rPr>
                              <w:t xml:space="preserve">Je veux </w:t>
                            </w:r>
                            <w:r w:rsidR="00B720CA">
                              <w:rPr>
                                <w:b/>
                                <w:bCs/>
                                <w:sz w:val="22"/>
                              </w:rPr>
                              <w:t>qu’on avise le client du rendez-vous</w:t>
                            </w:r>
                            <w:r w:rsidR="00C76A8C">
                              <w:rPr>
                                <w:b/>
                                <w:bCs/>
                                <w:sz w:val="22"/>
                              </w:rPr>
                              <w:t xml:space="preserve">. Voici son numéro : </w:t>
                            </w:r>
                            <w:r w:rsidR="00B720CA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49CCDD35" w14:textId="77777777" w:rsidR="00C76A8C" w:rsidRPr="00C76A8C" w:rsidRDefault="00C76A8C" w:rsidP="00012BD5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34F0721" w14:textId="77777777" w:rsidR="0072269B" w:rsidRPr="00992EBC" w:rsidRDefault="0072269B" w:rsidP="00012BD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act sur place 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51202897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B260E"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itre 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25339331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B260E"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992EBC">
                              <w:rPr>
                                <w:bCs/>
                              </w:rPr>
                              <w:t xml:space="preserve">        </w:t>
                            </w:r>
                          </w:p>
                          <w:p w14:paraId="19D164C4" w14:textId="77777777" w:rsidR="00B90B01" w:rsidRPr="00B90B01" w:rsidRDefault="00B90B01" w:rsidP="00B35ED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137CA3" w14:textId="77777777" w:rsidR="0072269B" w:rsidRPr="00992EBC" w:rsidRDefault="00B90B01" w:rsidP="00B35ED8">
                            <w:pPr>
                              <w:rPr>
                                <w:bCs/>
                              </w:rPr>
                            </w:pPr>
                            <w:r w:rsidRPr="00B90B01">
                              <w:rPr>
                                <w:b/>
                                <w:bCs/>
                              </w:rPr>
                              <w:t>Téléphone en cas d’urgence 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</w:rPr>
                                <w:id w:val="1616948388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33A12CFE" w14:textId="77777777" w:rsidR="00B90B01" w:rsidRDefault="00B90B01" w:rsidP="00012BD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47D374" w14:textId="77777777" w:rsidR="0072269B" w:rsidRPr="00992EBC" w:rsidRDefault="0072269B" w:rsidP="00012BD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éroulement de la rencontre (aperçu du besoin) 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0234683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B260E"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</w:p>
                          <w:p w14:paraId="6387F868" w14:textId="77777777" w:rsidR="0072269B" w:rsidRPr="00992EBC" w:rsidRDefault="0072269B" w:rsidP="00B35ED8">
                            <w:pPr>
                              <w:rPr>
                                <w:bCs/>
                              </w:rPr>
                            </w:pPr>
                          </w:p>
                          <w:p w14:paraId="7251A3DE" w14:textId="77777777" w:rsidR="0072269B" w:rsidRPr="00992EBC" w:rsidRDefault="0072269B" w:rsidP="00B35ED8">
                            <w:pPr>
                              <w:rPr>
                                <w:bCs/>
                              </w:rPr>
                            </w:pPr>
                          </w:p>
                          <w:p w14:paraId="41085FAE" w14:textId="77777777" w:rsidR="0072269B" w:rsidRPr="00992EBC" w:rsidRDefault="0072269B" w:rsidP="00B35ED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aires ou consignes particulières 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6559738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B260E" w:rsidRPr="00B949E8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794B5C91" w14:textId="77777777" w:rsidR="0072269B" w:rsidRPr="00992EBC" w:rsidRDefault="0072269B" w:rsidP="00B35ED8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0530" id="Zone de texte 1" o:spid="_x0000_s1027" type="#_x0000_t202" style="position:absolute;margin-left:-47.25pt;margin-top:9.2pt;width:534.75pt;height:4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" filled="f" strokeweight="1.25pt">
                <v:textbox>
                  <w:txbxContent>
                    <w:p w14:paraId="0DD9EC6B" w14:textId="77777777" w:rsidR="0072269B" w:rsidRPr="00716426" w:rsidRDefault="0072269B" w:rsidP="00B35ED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C4F72CC" w14:textId="52BFF174" w:rsidR="0072269B" w:rsidRPr="00C73350" w:rsidRDefault="0072269B" w:rsidP="00B35ED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 </w:t>
                      </w:r>
                      <w:r w:rsidR="001B7237">
                        <w:rPr>
                          <w:b/>
                          <w:bCs/>
                        </w:rPr>
                        <w:t xml:space="preserve">du rendez-vous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1B7237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477341862"/>
                          <w:placeholder>
                            <w:docPart w:val="DefaultPlaceholder_1082065160"/>
                          </w:placeholder>
                          <w:date>
                            <w:dateFormat w:val="yyyy-MM-dd"/>
                            <w:lid w:val="fr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B260E">
                            <w:rPr>
                              <w:b/>
                              <w:bCs/>
                            </w:rPr>
                            <w:t>20</w:t>
                          </w:r>
                          <w:r w:rsidR="000D6BAE">
                            <w:rPr>
                              <w:b/>
                              <w:bCs/>
                            </w:rPr>
                            <w:t>2</w:t>
                          </w:r>
                          <w:r w:rsidR="00F23A9C">
                            <w:rPr>
                              <w:b/>
                              <w:bCs/>
                            </w:rPr>
                            <w:t>6</w:t>
                          </w:r>
                          <w:r w:rsidR="002B260E">
                            <w:rPr>
                              <w:b/>
                              <w:bCs/>
                            </w:rPr>
                            <w:t>-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ab/>
                        <w:t>Heure : Début :</w:t>
                      </w:r>
                      <w:r w:rsidR="00523996">
                        <w:rPr>
                          <w:b/>
                          <w:bCs/>
                        </w:rPr>
                        <w:tab/>
                      </w:r>
                      <w:r w:rsidRPr="00C73350">
                        <w:rPr>
                          <w:bCs/>
                        </w:rPr>
                        <w:tab/>
                      </w:r>
                      <w:r w:rsidR="002B260E">
                        <w:rPr>
                          <w:bCs/>
                        </w:rPr>
                        <w:t xml:space="preserve">  </w:t>
                      </w:r>
                      <w:r w:rsidR="00523996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>Fin :</w:t>
                      </w:r>
                    </w:p>
                    <w:p w14:paraId="0EF40994" w14:textId="77777777" w:rsidR="0072269B" w:rsidRDefault="0072269B" w:rsidP="00B35ED8">
                      <w:pPr>
                        <w:rPr>
                          <w:b/>
                          <w:bCs/>
                        </w:rPr>
                      </w:pPr>
                    </w:p>
                    <w:p w14:paraId="432023D8" w14:textId="77777777" w:rsidR="0072269B" w:rsidRDefault="0072269B" w:rsidP="00B35E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 du client 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34120849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2B260E"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 w:rsidR="002B260E">
                        <w:rPr>
                          <w:bCs/>
                        </w:rPr>
                        <w:tab/>
                      </w:r>
                      <w:r w:rsidR="002B260E">
                        <w:rPr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980308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3996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 Homme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449888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260E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 Femm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</w:rPr>
                          <w:id w:val="-90869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14AB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 Enfant</w:t>
                      </w:r>
                    </w:p>
                    <w:p w14:paraId="430BEE55" w14:textId="77777777" w:rsidR="0072269B" w:rsidRPr="00AA2DE0" w:rsidRDefault="0072269B" w:rsidP="00B35ED8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BC31D0E" w14:textId="77777777" w:rsidR="00AA2DE0" w:rsidRPr="00AA2DE0" w:rsidRDefault="00AA2DE0" w:rsidP="00B35ED8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73E6453" w14:textId="77777777" w:rsidR="0072269B" w:rsidRDefault="0072269B" w:rsidP="00012B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eu d’intervention </w:t>
                      </w:r>
                      <w:r w:rsidRPr="00151650">
                        <w:rPr>
                          <w:b/>
                          <w:bCs/>
                          <w:sz w:val="20"/>
                          <w:szCs w:val="20"/>
                        </w:rPr>
                        <w:t>(si différent de l’adresse ci-haut)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39616244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2B260E"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3F9B8D82" w14:textId="77777777" w:rsidR="0072269B" w:rsidRDefault="0072269B" w:rsidP="00012BD5">
                      <w:pPr>
                        <w:rPr>
                          <w:b/>
                          <w:bCs/>
                        </w:rPr>
                      </w:pPr>
                    </w:p>
                    <w:p w14:paraId="4D908765" w14:textId="77777777" w:rsidR="00C76A8C" w:rsidRDefault="00C76A8C" w:rsidP="00523996">
                      <w:pPr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ngue d’interprétation </w:t>
                      </w:r>
                      <w:r w:rsidRPr="00C76A8C">
                        <w:rPr>
                          <w:bCs/>
                          <w:sz w:val="20"/>
                        </w:rPr>
                        <w:t>(veuillez cocher)</w:t>
                      </w:r>
                      <w:r w:rsidR="00023507">
                        <w:rPr>
                          <w:bCs/>
                          <w:sz w:val="20"/>
                        </w:rPr>
                        <w:t> :</w:t>
                      </w:r>
                    </w:p>
                    <w:p w14:paraId="3CA71F5C" w14:textId="77777777" w:rsidR="00523996" w:rsidRPr="00C76A8C" w:rsidRDefault="00523996" w:rsidP="00523996">
                      <w:pPr>
                        <w:rPr>
                          <w:b/>
                          <w:bCs/>
                          <w:sz w:val="12"/>
                        </w:rPr>
                      </w:pPr>
                      <w:r w:rsidRPr="00C76A8C">
                        <w:rPr>
                          <w:bCs/>
                          <w:sz w:val="8"/>
                        </w:rPr>
                        <w:tab/>
                      </w:r>
                      <w:r w:rsidRPr="00C76A8C">
                        <w:rPr>
                          <w:b/>
                          <w:bCs/>
                          <w:sz w:val="12"/>
                        </w:rPr>
                        <w:tab/>
                      </w:r>
                      <w:r w:rsidRPr="00C76A8C">
                        <w:rPr>
                          <w:b/>
                          <w:bCs/>
                          <w:sz w:val="12"/>
                        </w:rPr>
                        <w:tab/>
                      </w:r>
                      <w:r w:rsidRPr="00C76A8C">
                        <w:rPr>
                          <w:b/>
                          <w:bCs/>
                          <w:sz w:val="12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8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1276"/>
                        <w:gridCol w:w="283"/>
                        <w:gridCol w:w="1701"/>
                        <w:gridCol w:w="284"/>
                        <w:gridCol w:w="1559"/>
                      </w:tblGrid>
                      <w:tr w:rsidR="00012112" w:rsidRPr="00C76A8C" w14:paraId="2F10687B" w14:textId="77777777" w:rsidTr="007E07F9">
                        <w:tc>
                          <w:tcPr>
                            <w:tcW w:w="381" w:type="dxa"/>
                          </w:tcPr>
                          <w:p w14:paraId="726AD4F3" w14:textId="77777777" w:rsidR="00012112" w:rsidRPr="00C76A8C" w:rsidRDefault="00012112" w:rsidP="00012112">
                            <w:pPr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77867E4" w14:textId="7FA6BBF1" w:rsidR="00012112" w:rsidRPr="00C76A8C" w:rsidRDefault="005F752F" w:rsidP="0001211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Anglais</w:t>
                            </w:r>
                            <w:r w:rsidR="000C2E90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13641D0" w14:textId="77777777" w:rsidR="00012112" w:rsidRPr="00C76A8C" w:rsidRDefault="00012112" w:rsidP="00012112">
                            <w:pPr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98793F2" w14:textId="720A5C96" w:rsidR="00012112" w:rsidRPr="00C76A8C" w:rsidRDefault="005F752F" w:rsidP="0001211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 w:rsidRPr="00C76A8C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Espagno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143540D" w14:textId="77777777" w:rsidR="00012112" w:rsidRPr="00C76A8C" w:rsidRDefault="00012112" w:rsidP="0001211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EFC45D8" w14:textId="2CE05A91" w:rsidR="00012112" w:rsidRPr="00C76A8C" w:rsidRDefault="005F752F" w:rsidP="0001211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 w:rsidRPr="00C76A8C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Kirundi</w:t>
                            </w:r>
                          </w:p>
                        </w:tc>
                      </w:tr>
                      <w:tr w:rsidR="005F752F" w:rsidRPr="00C76A8C" w14:paraId="7FF35233" w14:textId="77777777" w:rsidTr="007E07F9">
                        <w:tc>
                          <w:tcPr>
                            <w:tcW w:w="381" w:type="dxa"/>
                          </w:tcPr>
                          <w:p w14:paraId="2384F7A6" w14:textId="77777777" w:rsidR="005F752F" w:rsidRPr="00C76A8C" w:rsidRDefault="005F752F" w:rsidP="005F752F">
                            <w:pPr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F1D614A" w14:textId="444C57E9" w:rsidR="005F752F" w:rsidRPr="00C76A8C" w:rsidRDefault="005F752F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 w:rsidRPr="00C76A8C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Arab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52A2062" w14:textId="77777777" w:rsidR="005F752F" w:rsidRPr="00C76A8C" w:rsidRDefault="005F752F" w:rsidP="005F752F">
                            <w:pPr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C293AE7" w14:textId="588AB872" w:rsidR="005F752F" w:rsidRPr="00C76A8C" w:rsidRDefault="005F752F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Kaba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4C56796" w14:textId="77777777" w:rsidR="005F752F" w:rsidRPr="00C76A8C" w:rsidRDefault="005F752F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423E41F" w14:textId="34D61C6A" w:rsidR="005F752F" w:rsidRPr="00C76A8C" w:rsidRDefault="00CD2E55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 w:rsidRPr="00CD2E55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Songhay</w:t>
                            </w:r>
                          </w:p>
                        </w:tc>
                      </w:tr>
                      <w:tr w:rsidR="005F752F" w:rsidRPr="00C76A8C" w14:paraId="20E1D92B" w14:textId="77777777" w:rsidTr="007E07F9">
                        <w:tc>
                          <w:tcPr>
                            <w:tcW w:w="381" w:type="dxa"/>
                            <w:tcBorders>
                              <w:bottom w:val="single" w:sz="4" w:space="0" w:color="auto"/>
                            </w:tcBorders>
                          </w:tcPr>
                          <w:p w14:paraId="34A55FAC" w14:textId="77777777" w:rsidR="005F752F" w:rsidRPr="00C76A8C" w:rsidRDefault="005F752F" w:rsidP="005F752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475407C0" w14:textId="3FD55897" w:rsidR="005F752F" w:rsidRPr="00C76A8C" w:rsidRDefault="005F752F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 w:rsidRPr="00C76A8C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Créol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DBA286A" w14:textId="77777777" w:rsidR="005F752F" w:rsidRPr="00C76A8C" w:rsidRDefault="005F752F" w:rsidP="005F752F">
                            <w:pPr>
                              <w:rPr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9AD5847" w14:textId="5CD2DABC" w:rsidR="005F752F" w:rsidRPr="00C76A8C" w:rsidRDefault="005F752F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C76A8C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Kinyamulenge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</w:tcPr>
                          <w:p w14:paraId="3A2079AE" w14:textId="77777777" w:rsidR="005F752F" w:rsidRPr="00C76A8C" w:rsidRDefault="005F752F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AE8D28B" w14:textId="105B6829" w:rsidR="005F752F" w:rsidRPr="00C76A8C" w:rsidRDefault="00CD2E55" w:rsidP="005F752F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</w:pPr>
                            <w:r w:rsidRPr="00C76A8C">
                              <w:rPr>
                                <w:rFonts w:ascii="Calibri" w:hAnsi="Calibri"/>
                                <w:bCs/>
                                <w:sz w:val="20"/>
                                <w:szCs w:val="22"/>
                              </w:rPr>
                              <w:t>Swahili</w:t>
                            </w:r>
                          </w:p>
                        </w:tc>
                      </w:tr>
                      <w:tr w:rsidR="007E07F9" w:rsidRPr="00C76A8C" w14:paraId="0408F1AD" w14:textId="77777777" w:rsidTr="007E07F9">
                        <w:tc>
                          <w:tcPr>
                            <w:tcW w:w="548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98BFF5" w14:textId="3E7B4983" w:rsidR="007E07F9" w:rsidRPr="00C76A8C" w:rsidRDefault="000C2E90" w:rsidP="00C76A8C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*</w:t>
                            </w:r>
                            <w:r w:rsidRPr="000C2E90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Actuellement non disponible.</w:t>
                            </w:r>
                          </w:p>
                        </w:tc>
                      </w:tr>
                    </w:tbl>
                    <w:p w14:paraId="78BA7FFE" w14:textId="77777777" w:rsidR="00CB1169" w:rsidRPr="00B720CA" w:rsidRDefault="00CB1169" w:rsidP="00012BD5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14:paraId="25CD2338" w14:textId="77777777" w:rsidR="00C76A8C" w:rsidRPr="00B720CA" w:rsidRDefault="00831C2C" w:rsidP="00012BD5">
                      <w:pPr>
                        <w:rPr>
                          <w:bCs/>
                          <w:sz w:val="22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id w:val="869420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20C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2"/>
                            </w:rPr>
                            <w:t>☐</w:t>
                          </w:r>
                        </w:sdtContent>
                      </w:sdt>
                      <w:r w:rsidR="00B720CA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C76A8C">
                        <w:rPr>
                          <w:b/>
                          <w:bCs/>
                          <w:sz w:val="22"/>
                        </w:rPr>
                        <w:t xml:space="preserve">Je veux </w:t>
                      </w:r>
                      <w:r w:rsidR="00B720CA">
                        <w:rPr>
                          <w:b/>
                          <w:bCs/>
                          <w:sz w:val="22"/>
                        </w:rPr>
                        <w:t>qu’on avise le client du rendez-vous</w:t>
                      </w:r>
                      <w:r w:rsidR="00C76A8C">
                        <w:rPr>
                          <w:b/>
                          <w:bCs/>
                          <w:sz w:val="22"/>
                        </w:rPr>
                        <w:t xml:space="preserve">. Voici son numéro : </w:t>
                      </w:r>
                      <w:r w:rsidR="00B720CA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49CCDD35" w14:textId="77777777" w:rsidR="00C76A8C" w:rsidRPr="00C76A8C" w:rsidRDefault="00C76A8C" w:rsidP="00012BD5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534F0721" w14:textId="77777777" w:rsidR="0072269B" w:rsidRPr="00992EBC" w:rsidRDefault="0072269B" w:rsidP="00012BD5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ntact sur place 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51202897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2B260E"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  <w:t>Titre 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25339331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2B260E"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 w:rsidRPr="00992EBC">
                        <w:rPr>
                          <w:bCs/>
                        </w:rPr>
                        <w:t xml:space="preserve">        </w:t>
                      </w:r>
                    </w:p>
                    <w:p w14:paraId="19D164C4" w14:textId="77777777" w:rsidR="00B90B01" w:rsidRPr="00B90B01" w:rsidRDefault="00B90B01" w:rsidP="00B35ED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1137CA3" w14:textId="77777777" w:rsidR="0072269B" w:rsidRPr="00992EBC" w:rsidRDefault="00B90B01" w:rsidP="00B35ED8">
                      <w:pPr>
                        <w:rPr>
                          <w:bCs/>
                        </w:rPr>
                      </w:pPr>
                      <w:r w:rsidRPr="00B90B01">
                        <w:rPr>
                          <w:b/>
                          <w:bCs/>
                        </w:rPr>
                        <w:t>Téléphone en cas d’urgence :</w:t>
                      </w:r>
                      <w:r>
                        <w:rPr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</w:rPr>
                          <w:id w:val="1616948388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33A12CFE" w14:textId="77777777" w:rsidR="00B90B01" w:rsidRDefault="00B90B01" w:rsidP="00012BD5">
                      <w:pPr>
                        <w:rPr>
                          <w:b/>
                          <w:bCs/>
                        </w:rPr>
                      </w:pPr>
                    </w:p>
                    <w:p w14:paraId="4947D374" w14:textId="77777777" w:rsidR="0072269B" w:rsidRPr="00992EBC" w:rsidRDefault="0072269B" w:rsidP="00012BD5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éroulement de la rencontre (aperçu du besoin) 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60234683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2B260E"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</w:p>
                    <w:p w14:paraId="6387F868" w14:textId="77777777" w:rsidR="0072269B" w:rsidRPr="00992EBC" w:rsidRDefault="0072269B" w:rsidP="00B35ED8">
                      <w:pPr>
                        <w:rPr>
                          <w:bCs/>
                        </w:rPr>
                      </w:pPr>
                    </w:p>
                    <w:p w14:paraId="7251A3DE" w14:textId="77777777" w:rsidR="0072269B" w:rsidRPr="00992EBC" w:rsidRDefault="0072269B" w:rsidP="00B35ED8">
                      <w:pPr>
                        <w:rPr>
                          <w:bCs/>
                        </w:rPr>
                      </w:pPr>
                    </w:p>
                    <w:p w14:paraId="41085FAE" w14:textId="77777777" w:rsidR="0072269B" w:rsidRPr="00992EBC" w:rsidRDefault="0072269B" w:rsidP="00B35ED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aires ou consignes particulières 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6559738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2B260E" w:rsidRPr="00B949E8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794B5C91" w14:textId="77777777" w:rsidR="0072269B" w:rsidRPr="00992EBC" w:rsidRDefault="0072269B" w:rsidP="00B35ED8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3DBA0" w14:textId="77777777" w:rsidR="00B35ED8" w:rsidRDefault="001B7237" w:rsidP="0072269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3244F" wp14:editId="0474D207">
                <wp:simplePos x="0" y="0"/>
                <wp:positionH relativeFrom="column">
                  <wp:posOffset>2809875</wp:posOffset>
                </wp:positionH>
                <wp:positionV relativeFrom="paragraph">
                  <wp:posOffset>55880</wp:posOffset>
                </wp:positionV>
                <wp:extent cx="752475" cy="25717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94A9" w14:textId="77777777" w:rsidR="002B260E" w:rsidRPr="002B260E" w:rsidRDefault="002B260E" w:rsidP="002B260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3244F" id="Zone de texte 25" o:spid="_x0000_s1028" type="#_x0000_t202" style="position:absolute;margin-left:221.25pt;margin-top:4.4pt;width:59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" fillcolor="white [3201]" strokeweight=".5pt">
                <v:textbox>
                  <w:txbxContent>
                    <w:p w14:paraId="1EF894A9" w14:textId="77777777" w:rsidR="002B260E" w:rsidRPr="002B260E" w:rsidRDefault="002B260E" w:rsidP="002B260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9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AA1C87" wp14:editId="6915338B">
                <wp:simplePos x="0" y="0"/>
                <wp:positionH relativeFrom="column">
                  <wp:posOffset>4107815</wp:posOffset>
                </wp:positionH>
                <wp:positionV relativeFrom="paragraph">
                  <wp:posOffset>55880</wp:posOffset>
                </wp:positionV>
                <wp:extent cx="752475" cy="25717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1C27" w14:textId="77777777" w:rsidR="002B260E" w:rsidRPr="002B260E" w:rsidRDefault="002B260E" w:rsidP="002B260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A1C87" id="Zone de texte 26" o:spid="_x0000_s1029" type="#_x0000_t202" style="position:absolute;margin-left:323.45pt;margin-top:4.4pt;width:59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" fillcolor="white [3201]" strokeweight=".5pt">
                <v:textbox>
                  <w:txbxContent>
                    <w:p w14:paraId="62521C27" w14:textId="77777777" w:rsidR="002B260E" w:rsidRPr="002B260E" w:rsidRDefault="002B260E" w:rsidP="002B260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D776B" w14:textId="77777777" w:rsidR="00B35ED8" w:rsidRDefault="00B35ED8" w:rsidP="00B35ED8">
      <w:pPr>
        <w:jc w:val="center"/>
        <w:rPr>
          <w:b/>
          <w:bCs/>
        </w:rPr>
      </w:pPr>
    </w:p>
    <w:p w14:paraId="60CB4319" w14:textId="77777777" w:rsidR="00B35ED8" w:rsidRDefault="00B35ED8" w:rsidP="00B35ED8">
      <w:pPr>
        <w:jc w:val="center"/>
        <w:rPr>
          <w:b/>
          <w:bCs/>
        </w:rPr>
      </w:pPr>
    </w:p>
    <w:p w14:paraId="70DA0067" w14:textId="77777777" w:rsidR="00B35ED8" w:rsidRDefault="00B35ED8" w:rsidP="00B35ED8">
      <w:pPr>
        <w:jc w:val="center"/>
        <w:rPr>
          <w:b/>
          <w:bCs/>
        </w:rPr>
      </w:pPr>
    </w:p>
    <w:p w14:paraId="764E65F4" w14:textId="77777777" w:rsidR="00B35ED8" w:rsidRDefault="00B35ED8" w:rsidP="00B35ED8">
      <w:pPr>
        <w:jc w:val="center"/>
        <w:rPr>
          <w:b/>
          <w:bCs/>
        </w:rPr>
      </w:pPr>
    </w:p>
    <w:p w14:paraId="38AA2944" w14:textId="77777777" w:rsidR="00B35ED8" w:rsidRDefault="00B35ED8" w:rsidP="00B35ED8">
      <w:pPr>
        <w:jc w:val="center"/>
        <w:rPr>
          <w:b/>
          <w:bCs/>
        </w:rPr>
      </w:pPr>
    </w:p>
    <w:p w14:paraId="72FDF7A2" w14:textId="77777777" w:rsidR="00B35ED8" w:rsidRDefault="00B35ED8" w:rsidP="00B35ED8">
      <w:pPr>
        <w:jc w:val="center"/>
        <w:rPr>
          <w:b/>
          <w:bCs/>
        </w:rPr>
      </w:pPr>
    </w:p>
    <w:p w14:paraId="1411EB34" w14:textId="77777777" w:rsidR="00B35ED8" w:rsidRDefault="00B35ED8" w:rsidP="0055754F">
      <w:pPr>
        <w:rPr>
          <w:b/>
          <w:bCs/>
        </w:rPr>
      </w:pPr>
    </w:p>
    <w:p w14:paraId="0E78EC5B" w14:textId="77777777" w:rsidR="00B35ED8" w:rsidRDefault="00B35ED8" w:rsidP="0055754F">
      <w:pPr>
        <w:rPr>
          <w:b/>
          <w:bCs/>
        </w:rPr>
      </w:pPr>
    </w:p>
    <w:p w14:paraId="501016F4" w14:textId="77777777" w:rsidR="00B35ED8" w:rsidRDefault="00B35ED8" w:rsidP="00B35ED8">
      <w:pPr>
        <w:jc w:val="center"/>
        <w:rPr>
          <w:b/>
          <w:bCs/>
        </w:rPr>
      </w:pPr>
    </w:p>
    <w:p w14:paraId="144D7BD0" w14:textId="77777777" w:rsidR="00B35ED8" w:rsidRDefault="00B35ED8" w:rsidP="00B35ED8">
      <w:pPr>
        <w:jc w:val="center"/>
        <w:rPr>
          <w:b/>
          <w:bCs/>
        </w:rPr>
      </w:pPr>
    </w:p>
    <w:p w14:paraId="7B93A6FC" w14:textId="77777777" w:rsidR="00947C69" w:rsidRDefault="00B720C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746CA" wp14:editId="46CA4781">
                <wp:simplePos x="0" y="0"/>
                <wp:positionH relativeFrom="column">
                  <wp:posOffset>3580765</wp:posOffset>
                </wp:positionH>
                <wp:positionV relativeFrom="paragraph">
                  <wp:posOffset>406400</wp:posOffset>
                </wp:positionV>
                <wp:extent cx="20669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DC240" id="Connecteur droit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5pt,32pt" to="444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z8sgEAANQDAAAOAAAAZHJzL2Uyb0RvYy54bWysU01v2zAMvQ/YfxB0X+QEWL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" strokecolor="black [3213]"/>
            </w:pict>
          </mc:Fallback>
        </mc:AlternateContent>
      </w:r>
      <w:r w:rsidR="00CB116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E4BFF" wp14:editId="19365566">
                <wp:simplePos x="0" y="0"/>
                <wp:positionH relativeFrom="column">
                  <wp:posOffset>-594360</wp:posOffset>
                </wp:positionH>
                <wp:positionV relativeFrom="paragraph">
                  <wp:posOffset>2362683</wp:posOffset>
                </wp:positionV>
                <wp:extent cx="6773875" cy="666750"/>
                <wp:effectExtent l="0" t="0" r="8255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87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1017" w14:textId="77777777" w:rsidR="0072269B" w:rsidRPr="003414AB" w:rsidRDefault="0072269B" w:rsidP="0071642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414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trait du document « </w:t>
                            </w:r>
                            <w:r w:rsidRPr="003414A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Procédures et frais d’utilisation</w:t>
                            </w:r>
                            <w:r w:rsidRPr="003414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» : Deux jours </w:t>
                            </w:r>
                            <w:r w:rsidR="001F42BD" w:rsidRPr="003414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uvrables </w:t>
                            </w:r>
                            <w:r w:rsidRPr="003414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ont nécessaires pour traiter une demande. Toutes les demandes seront traitées en fonction des disponibilités des interprètes. Dans le cas où un interprète ne peut honorer son engagement, il a la responsabilité d’en aviser le CRÉDIL et le demandeur. Le CRÉDIL pourra alors, selon les disponibilités des autres interprètes, désigner une nouvelle ressource pour rendre l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4BFF" id="Text Box 37" o:spid="_x0000_s1030" type="#_x0000_t202" style="position:absolute;margin-left:-46.8pt;margin-top:186.05pt;width:533.4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" fillcolor="#eaf1dd [662]" stroked="f">
                <v:textbox>
                  <w:txbxContent>
                    <w:p w14:paraId="6E2B1017" w14:textId="77777777" w:rsidR="0072269B" w:rsidRPr="003414AB" w:rsidRDefault="0072269B" w:rsidP="00716426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14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trait du document « </w:t>
                      </w:r>
                      <w:r w:rsidRPr="003414AB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Procédures et frais d’utilisation</w:t>
                      </w:r>
                      <w:r w:rsidRPr="003414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» : Deux jours </w:t>
                      </w:r>
                      <w:r w:rsidR="001F42BD" w:rsidRPr="003414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uvrables </w:t>
                      </w:r>
                      <w:r w:rsidRPr="003414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ont nécessaires pour traiter une demande. Toutes les demandes seront traitées en fonction des disponibilités des interprètes. Dans le cas où un interprète ne peut honorer son engagement, il a la responsabilité d’en aviser le CRÉDIL et le demandeur. Le CRÉDIL pourra alors, selon les disponibilités des autres interprètes, désigner une nouvelle ressource pour rendre le service.</w:t>
                      </w:r>
                    </w:p>
                  </w:txbxContent>
                </v:textbox>
              </v:shape>
            </w:pict>
          </mc:Fallback>
        </mc:AlternateContent>
      </w:r>
      <w:r w:rsidR="00CB11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6E2C6" wp14:editId="6FE6B306">
                <wp:simplePos x="0" y="0"/>
                <wp:positionH relativeFrom="column">
                  <wp:posOffset>-600075</wp:posOffset>
                </wp:positionH>
                <wp:positionV relativeFrom="paragraph">
                  <wp:posOffset>3023565</wp:posOffset>
                </wp:positionV>
                <wp:extent cx="6791325" cy="2286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C688E" w14:textId="77777777" w:rsidR="00114766" w:rsidRPr="00AA2DE0" w:rsidRDefault="00114766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2D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s demandes doivent être acheminées à Annie Demers, par courriel : </w:t>
                            </w:r>
                            <w:hyperlink r:id="rId11" w:history="1">
                              <w:r w:rsidRPr="00AA2DE0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anniedemers@credil.qc.ca</w:t>
                              </w:r>
                            </w:hyperlink>
                            <w:r w:rsidRPr="00AA2D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u par télécopieur au : (450) 75</w:t>
                            </w:r>
                            <w:r w:rsidR="00C90B1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AA2D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C90B1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48</w:t>
                            </w:r>
                            <w:r w:rsidRPr="00AA2D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E2C6" id="Zone de texte 7" o:spid="_x0000_s1031" type="#_x0000_t202" style="position:absolute;margin-left:-47.25pt;margin-top:238.1pt;width:53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" fillcolor="black [3213]" stroked="f" strokeweight=".5pt">
                <v:textbox>
                  <w:txbxContent>
                    <w:p w14:paraId="1C5C688E" w14:textId="77777777" w:rsidR="00114766" w:rsidRPr="00AA2DE0" w:rsidRDefault="00114766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2DE0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Les demandes doivent être acheminées à Annie Demers, par courriel : </w:t>
                      </w:r>
                      <w:hyperlink r:id="rId12" w:history="1">
                        <w:r w:rsidRPr="00AA2DE0">
                          <w:rPr>
                            <w:rStyle w:val="Lienhypertexte"/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anniedemers@credil.qc.ca</w:t>
                        </w:r>
                      </w:hyperlink>
                      <w:r w:rsidRPr="00AA2DE0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ou par télécopieur au : (450) 75</w:t>
                      </w:r>
                      <w:r w:rsidR="00C90B1C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Pr="00AA2DE0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C90B1C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048</w:t>
                      </w:r>
                      <w:r w:rsidRPr="00AA2DE0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7C69" w:rsidSect="00E71031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ABB3" w14:textId="77777777" w:rsidR="00831C2C" w:rsidRDefault="00831C2C">
      <w:r>
        <w:separator/>
      </w:r>
    </w:p>
  </w:endnote>
  <w:endnote w:type="continuationSeparator" w:id="0">
    <w:p w14:paraId="7D3DA9CF" w14:textId="77777777" w:rsidR="00831C2C" w:rsidRDefault="008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B194" w14:textId="77777777" w:rsidR="00831C2C" w:rsidRDefault="00831C2C">
      <w:r>
        <w:separator/>
      </w:r>
    </w:p>
  </w:footnote>
  <w:footnote w:type="continuationSeparator" w:id="0">
    <w:p w14:paraId="069EEA6D" w14:textId="77777777" w:rsidR="00831C2C" w:rsidRDefault="0083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D959" w14:textId="77777777" w:rsidR="0072269B" w:rsidRDefault="00772F2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88CBD" wp14:editId="0B0C19F6">
              <wp:simplePos x="0" y="0"/>
              <wp:positionH relativeFrom="column">
                <wp:posOffset>1444625</wp:posOffset>
              </wp:positionH>
              <wp:positionV relativeFrom="paragraph">
                <wp:posOffset>855345</wp:posOffset>
              </wp:positionV>
              <wp:extent cx="3152775" cy="71437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27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698133" w14:textId="6A4486AF" w:rsidR="0072269B" w:rsidRPr="00180F05" w:rsidRDefault="0072269B" w:rsidP="00992E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88C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3.75pt;margin-top:67.35pt;width:248.2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" filled="f" stroked="f" strokeweight=".5pt">
              <v:textbox>
                <w:txbxContent>
                  <w:p w14:paraId="5E698133" w14:textId="6A4486AF" w:rsidR="0072269B" w:rsidRPr="00180F05" w:rsidRDefault="0072269B" w:rsidP="00992EB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269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4CAA09" wp14:editId="1A2419E7">
              <wp:simplePos x="0" y="0"/>
              <wp:positionH relativeFrom="column">
                <wp:posOffset>2352675</wp:posOffset>
              </wp:positionH>
              <wp:positionV relativeFrom="paragraph">
                <wp:posOffset>-391160</wp:posOffset>
              </wp:positionV>
              <wp:extent cx="1390650" cy="13049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84BD4" w14:textId="61EFD2B8" w:rsidR="0072269B" w:rsidRDefault="0072269B" w:rsidP="00992E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CAA09" id="Text Box 5" o:spid="_x0000_s1033" type="#_x0000_t202" style="position:absolute;margin-left:185.25pt;margin-top:-30.8pt;width:109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" filled="f" stroked="f">
              <v:textbox>
                <w:txbxContent>
                  <w:p w14:paraId="41484BD4" w14:textId="61EFD2B8" w:rsidR="0072269B" w:rsidRDefault="0072269B" w:rsidP="00992EBC"/>
                </w:txbxContent>
              </v:textbox>
            </v:shape>
          </w:pict>
        </mc:Fallback>
      </mc:AlternateContent>
    </w:r>
    <w:r w:rsidR="0072269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026557" wp14:editId="54F6C42C">
              <wp:simplePos x="0" y="0"/>
              <wp:positionH relativeFrom="column">
                <wp:posOffset>4336415</wp:posOffset>
              </wp:positionH>
              <wp:positionV relativeFrom="paragraph">
                <wp:posOffset>173355</wp:posOffset>
              </wp:positionV>
              <wp:extent cx="1828800" cy="615950"/>
              <wp:effectExtent l="2540" t="1905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7CA13" w14:textId="6B313182" w:rsidR="0072269B" w:rsidRPr="0014619C" w:rsidRDefault="0072269B" w:rsidP="00992EBC">
                          <w:pPr>
                            <w:rPr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26557" id="Text Box 4" o:spid="_x0000_s1034" type="#_x0000_t202" style="position:absolute;margin-left:341.45pt;margin-top:13.65pt;width:2in;height: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" filled="f" stroked="f" strokecolor="#1f497d">
              <v:textbox>
                <w:txbxContent>
                  <w:p w14:paraId="3E17CA13" w14:textId="6B313182" w:rsidR="0072269B" w:rsidRPr="0014619C" w:rsidRDefault="0072269B" w:rsidP="00992EBC">
                    <w:pPr>
                      <w:rPr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 w:rsidR="0072269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0B8B5" wp14:editId="774AC0BB">
              <wp:simplePos x="0" y="0"/>
              <wp:positionH relativeFrom="column">
                <wp:posOffset>-177165</wp:posOffset>
              </wp:positionH>
              <wp:positionV relativeFrom="paragraph">
                <wp:posOffset>173355</wp:posOffset>
              </wp:positionV>
              <wp:extent cx="1828800" cy="615950"/>
              <wp:effectExtent l="3810" t="190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5A5FD" w14:textId="1E7E37D9" w:rsidR="0072269B" w:rsidRPr="001970AA" w:rsidRDefault="0072269B" w:rsidP="00992EB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0B8B5" id="Text Box 3" o:spid="_x0000_s1035" type="#_x0000_t202" style="position:absolute;margin-left:-13.95pt;margin-top:13.65pt;width:2in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" filled="f" stroked="f" strokecolor="#1f497d">
              <v:textbox>
                <w:txbxContent>
                  <w:p w14:paraId="1365A5FD" w14:textId="1E7E37D9" w:rsidR="0072269B" w:rsidRPr="001970AA" w:rsidRDefault="0072269B" w:rsidP="00992EB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2269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D0C2FE" wp14:editId="28D543E5">
              <wp:simplePos x="0" y="0"/>
              <wp:positionH relativeFrom="column">
                <wp:posOffset>-542925</wp:posOffset>
              </wp:positionH>
              <wp:positionV relativeFrom="paragraph">
                <wp:posOffset>1329055</wp:posOffset>
              </wp:positionV>
              <wp:extent cx="6915150" cy="635"/>
              <wp:effectExtent l="9525" t="5080" r="952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F52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75pt;margin-top:104.65pt;width:544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19AC"/>
    <w:multiLevelType w:val="hybridMultilevel"/>
    <w:tmpl w:val="1FDEEBDE"/>
    <w:lvl w:ilvl="0" w:tplc="0106B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700B1E4F"/>
    <w:multiLevelType w:val="hybridMultilevel"/>
    <w:tmpl w:val="1FDEEBDE"/>
    <w:lvl w:ilvl="0" w:tplc="0106B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32462087">
    <w:abstractNumId w:val="0"/>
  </w:num>
  <w:num w:numId="2" w16cid:durableId="46269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D8"/>
    <w:rsid w:val="00012112"/>
    <w:rsid w:val="00012BD5"/>
    <w:rsid w:val="00023507"/>
    <w:rsid w:val="00044D5C"/>
    <w:rsid w:val="00045F4D"/>
    <w:rsid w:val="00080C68"/>
    <w:rsid w:val="00086E75"/>
    <w:rsid w:val="0009447F"/>
    <w:rsid w:val="000A0184"/>
    <w:rsid w:val="000A0820"/>
    <w:rsid w:val="000C2E90"/>
    <w:rsid w:val="000D0345"/>
    <w:rsid w:val="000D6BAE"/>
    <w:rsid w:val="00114766"/>
    <w:rsid w:val="0014619C"/>
    <w:rsid w:val="001958B0"/>
    <w:rsid w:val="001B3E9F"/>
    <w:rsid w:val="001B7237"/>
    <w:rsid w:val="001E5ABE"/>
    <w:rsid w:val="001F42BD"/>
    <w:rsid w:val="002B260E"/>
    <w:rsid w:val="002B3CE3"/>
    <w:rsid w:val="003036B4"/>
    <w:rsid w:val="0031578F"/>
    <w:rsid w:val="00330840"/>
    <w:rsid w:val="003414AB"/>
    <w:rsid w:val="003468DA"/>
    <w:rsid w:val="00355AD9"/>
    <w:rsid w:val="003E6A98"/>
    <w:rsid w:val="00476C51"/>
    <w:rsid w:val="004A5DDA"/>
    <w:rsid w:val="004A75FF"/>
    <w:rsid w:val="00523996"/>
    <w:rsid w:val="00534F33"/>
    <w:rsid w:val="00537B8F"/>
    <w:rsid w:val="0055754F"/>
    <w:rsid w:val="005C0DCC"/>
    <w:rsid w:val="005F0B5C"/>
    <w:rsid w:val="005F752F"/>
    <w:rsid w:val="00683DF7"/>
    <w:rsid w:val="006F3C9A"/>
    <w:rsid w:val="007156B8"/>
    <w:rsid w:val="00716426"/>
    <w:rsid w:val="0072269B"/>
    <w:rsid w:val="00725566"/>
    <w:rsid w:val="00731A87"/>
    <w:rsid w:val="00772F2B"/>
    <w:rsid w:val="007858D3"/>
    <w:rsid w:val="007870AC"/>
    <w:rsid w:val="007D5602"/>
    <w:rsid w:val="007D72FF"/>
    <w:rsid w:val="007E07F9"/>
    <w:rsid w:val="007E5609"/>
    <w:rsid w:val="00831C2C"/>
    <w:rsid w:val="00851966"/>
    <w:rsid w:val="00856174"/>
    <w:rsid w:val="0086004E"/>
    <w:rsid w:val="00866C5E"/>
    <w:rsid w:val="00947C69"/>
    <w:rsid w:val="00953C9F"/>
    <w:rsid w:val="009912AD"/>
    <w:rsid w:val="00992EBC"/>
    <w:rsid w:val="00A055E2"/>
    <w:rsid w:val="00A52CF7"/>
    <w:rsid w:val="00AA2DE0"/>
    <w:rsid w:val="00B35ED8"/>
    <w:rsid w:val="00B63662"/>
    <w:rsid w:val="00B65203"/>
    <w:rsid w:val="00B720CA"/>
    <w:rsid w:val="00B90B01"/>
    <w:rsid w:val="00BE2F7D"/>
    <w:rsid w:val="00C73350"/>
    <w:rsid w:val="00C76A8C"/>
    <w:rsid w:val="00C90B1C"/>
    <w:rsid w:val="00CA6324"/>
    <w:rsid w:val="00CB1169"/>
    <w:rsid w:val="00CD2E55"/>
    <w:rsid w:val="00D14CDA"/>
    <w:rsid w:val="00D54781"/>
    <w:rsid w:val="00D74AD5"/>
    <w:rsid w:val="00DA3EC5"/>
    <w:rsid w:val="00DB2E11"/>
    <w:rsid w:val="00DF2437"/>
    <w:rsid w:val="00E20C38"/>
    <w:rsid w:val="00E24E07"/>
    <w:rsid w:val="00E47338"/>
    <w:rsid w:val="00E71031"/>
    <w:rsid w:val="00EF0FF6"/>
    <w:rsid w:val="00F23A9C"/>
    <w:rsid w:val="00F36BA1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7BA9E"/>
  <w15:docId w15:val="{857CDB4B-A6F3-4534-812C-6431A21A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D8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35E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5E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5ED8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uiPriority w:val="99"/>
    <w:unhideWhenUsed/>
    <w:rsid w:val="007870A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EB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92EBC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92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92EBC"/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65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edemers@credil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edemers@credil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DBD7C-0ED0-4F76-A655-D31CAF55FACA}"/>
      </w:docPartPr>
      <w:docPartBody>
        <w:p w:rsidR="00AF5706" w:rsidRDefault="00AF5706"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3C1B2-D83D-41C6-BE87-EB988C6720DC}"/>
      </w:docPartPr>
      <w:docPartBody>
        <w:p w:rsidR="00AF5706" w:rsidRDefault="00AF5706">
          <w:r w:rsidRPr="00B949E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5850A2BEF7493DAD345D4783B65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6F81F-1DD1-4004-B127-FFC5A137A964}"/>
      </w:docPartPr>
      <w:docPartBody>
        <w:p w:rsidR="00AF5706" w:rsidRDefault="00AF5706" w:rsidP="00AF5706">
          <w:pPr>
            <w:pStyle w:val="125850A2BEF7493DAD345D4783B65E76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B7C5631A584C7187C3645F76194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F9BEA-AC2A-4164-B2B9-9D6D58332D2A}"/>
      </w:docPartPr>
      <w:docPartBody>
        <w:p w:rsidR="0041425F" w:rsidRDefault="00883285" w:rsidP="00883285">
          <w:pPr>
            <w:pStyle w:val="7BB7C5631A584C7187C3645F76194777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0512720F01485BAD27882DE2F6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ED470-E16C-48CF-9EDC-12B757056017}"/>
      </w:docPartPr>
      <w:docPartBody>
        <w:p w:rsidR="0041425F" w:rsidRDefault="00883285" w:rsidP="00883285">
          <w:pPr>
            <w:pStyle w:val="C20512720F01485BAD27882DE2F6671F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903720B71040C1A8437DFEC06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DAC82-CBB1-4E19-8EAD-D1917D456F5D}"/>
      </w:docPartPr>
      <w:docPartBody>
        <w:p w:rsidR="0041425F" w:rsidRDefault="00883285" w:rsidP="00883285">
          <w:pPr>
            <w:pStyle w:val="D9903720B71040C1A8437DFEC0670FBD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4E0C9601FC4BDC9C7F46B25548D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ED8BB-F75B-41EB-811B-A7C0860B3A2E}"/>
      </w:docPartPr>
      <w:docPartBody>
        <w:p w:rsidR="0006143D" w:rsidRDefault="0041425F" w:rsidP="0041425F">
          <w:pPr>
            <w:pStyle w:val="FE4E0C9601FC4BDC9C7F46B25548DBFF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D50867AA514ECC8EE45A98369F8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5CB0F-7EA6-4936-99D6-E0931D29CCF7}"/>
      </w:docPartPr>
      <w:docPartBody>
        <w:p w:rsidR="0006143D" w:rsidRDefault="0041425F" w:rsidP="0041425F">
          <w:pPr>
            <w:pStyle w:val="2ED50867AA514ECC8EE45A98369F88FD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4C830039324C4E8DC53C5CC1048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A9C6A-819D-48C5-80DC-0948D079EF5C}"/>
      </w:docPartPr>
      <w:docPartBody>
        <w:p w:rsidR="0006143D" w:rsidRDefault="0041425F" w:rsidP="0041425F">
          <w:pPr>
            <w:pStyle w:val="3F4C830039324C4E8DC53C5CC1048A1D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4171E6971547118AEE63C2303FF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7D61-4FF4-45D9-A3D2-8AFBFB555962}"/>
      </w:docPartPr>
      <w:docPartBody>
        <w:p w:rsidR="0006143D" w:rsidRDefault="0041425F" w:rsidP="0041425F">
          <w:pPr>
            <w:pStyle w:val="724171E6971547118AEE63C2303FF092"/>
          </w:pPr>
          <w:r w:rsidRPr="00B949E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706"/>
    <w:rsid w:val="00054658"/>
    <w:rsid w:val="00056E6E"/>
    <w:rsid w:val="0006143D"/>
    <w:rsid w:val="000D0345"/>
    <w:rsid w:val="001B3E9F"/>
    <w:rsid w:val="00223B14"/>
    <w:rsid w:val="002F7FE0"/>
    <w:rsid w:val="0041425F"/>
    <w:rsid w:val="007350EE"/>
    <w:rsid w:val="00742917"/>
    <w:rsid w:val="007858D3"/>
    <w:rsid w:val="007F0C71"/>
    <w:rsid w:val="00856174"/>
    <w:rsid w:val="00866C5E"/>
    <w:rsid w:val="00883285"/>
    <w:rsid w:val="009148F1"/>
    <w:rsid w:val="00933310"/>
    <w:rsid w:val="009731D6"/>
    <w:rsid w:val="00AF5706"/>
    <w:rsid w:val="00D028F7"/>
    <w:rsid w:val="00DF2437"/>
    <w:rsid w:val="00DF6ECE"/>
    <w:rsid w:val="00E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425F"/>
    <w:rPr>
      <w:color w:val="808080"/>
    </w:rPr>
  </w:style>
  <w:style w:type="paragraph" w:customStyle="1" w:styleId="125850A2BEF7493DAD345D4783B65E76">
    <w:name w:val="125850A2BEF7493DAD345D4783B65E76"/>
    <w:rsid w:val="00AF5706"/>
  </w:style>
  <w:style w:type="paragraph" w:customStyle="1" w:styleId="7BB7C5631A584C7187C3645F76194777">
    <w:name w:val="7BB7C5631A584C7187C3645F76194777"/>
    <w:rsid w:val="0088328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0512720F01485BAD27882DE2F6671F">
    <w:name w:val="C20512720F01485BAD27882DE2F6671F"/>
    <w:rsid w:val="0088328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03720B71040C1A8437DFEC0670FBD">
    <w:name w:val="D9903720B71040C1A8437DFEC0670FBD"/>
    <w:rsid w:val="0088328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4E0C9601FC4BDC9C7F46B25548DBFF">
    <w:name w:val="FE4E0C9601FC4BDC9C7F46B25548DBFF"/>
    <w:rsid w:val="00414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D50867AA514ECC8EE45A98369F88FD">
    <w:name w:val="2ED50867AA514ECC8EE45A98369F88FD"/>
    <w:rsid w:val="00414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4C830039324C4E8DC53C5CC1048A1D">
    <w:name w:val="3F4C830039324C4E8DC53C5CC1048A1D"/>
    <w:rsid w:val="00414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4171E6971547118AEE63C2303FF092">
    <w:name w:val="724171E6971547118AEE63C2303FF092"/>
    <w:rsid w:val="0041425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F90-9CB5-4399-A59E-BE1C7A56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68</CharactersWithSpaces>
  <SharedDoc>false</SharedDoc>
  <HLinks>
    <vt:vector size="6" baseType="variant"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info@credil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emers</dc:creator>
  <cp:lastModifiedBy>Laura Vergara</cp:lastModifiedBy>
  <cp:revision>2</cp:revision>
  <cp:lastPrinted>2012-11-06T18:11:00Z</cp:lastPrinted>
  <dcterms:created xsi:type="dcterms:W3CDTF">2026-05-25T15:02:00Z</dcterms:created>
  <dcterms:modified xsi:type="dcterms:W3CDTF">2026-05-25T15:02:00Z</dcterms:modified>
</cp:coreProperties>
</file>